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4472" w14:textId="77777777" w:rsidR="00055573" w:rsidRPr="004D2D07" w:rsidRDefault="00055573" w:rsidP="0082113D">
      <w:pPr>
        <w:spacing w:after="0"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4D2D07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MEDICAL ASSISTANT COVER LETTER</w:t>
      </w:r>
    </w:p>
    <w:p w14:paraId="43D4B079" w14:textId="20419A3D" w:rsidR="00E611AC" w:rsidRPr="004D2D07" w:rsidRDefault="00055573" w:rsidP="0082113D">
      <w:pPr>
        <w:shd w:val="clear" w:color="auto" w:fill="FFFFFF"/>
        <w:spacing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78D">
        <w:rPr>
          <w:rFonts w:ascii="Century Gothic" w:hAnsi="Century Gothic"/>
          <w:color w:val="000000" w:themeColor="text1"/>
          <w:sz w:val="36"/>
          <w:szCs w:val="36"/>
        </w:rPr>
        <w:br/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t>[Today’s Date]</w:t>
      </w:r>
    </w:p>
    <w:p w14:paraId="5182F4A3" w14:textId="16D96406" w:rsidR="00E611AC" w:rsidRPr="004D2D07" w:rsidRDefault="00055573" w:rsidP="0082113D">
      <w:pPr>
        <w:shd w:val="clear" w:color="auto" w:fill="FFFFFF"/>
        <w:spacing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D07">
        <w:rPr>
          <w:rFonts w:ascii="Century Gothic" w:eastAsia="Times New Roman" w:hAnsi="Century Gothic" w:cs="Noto Sans"/>
          <w:color w:val="000000" w:themeColor="text1"/>
        </w:rPr>
        <w:br/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t>[Hiring Manager’s Name]</w:t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br/>
        <w:t>123 Company Address</w:t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br/>
        <w:t>Company’s City, State, Zip Code</w:t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br/>
        <w:t>(xxx) xxx-xxxx</w:t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br/>
        <w:t>hiring.manager@gmail.com</w:t>
      </w:r>
    </w:p>
    <w:p w14:paraId="27EFF386" w14:textId="2CDEF3BA" w:rsidR="00E611AC" w:rsidRPr="004D2D07" w:rsidRDefault="00055573" w:rsidP="0082113D">
      <w:pPr>
        <w:shd w:val="clear" w:color="auto" w:fill="FFFFFF"/>
        <w:spacing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D07">
        <w:rPr>
          <w:rFonts w:ascii="Century Gothic" w:eastAsia="Times New Roman" w:hAnsi="Century Gothic" w:cs="Noto Sans"/>
          <w:color w:val="000000" w:themeColor="text1"/>
        </w:rPr>
        <w:br/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t>Dear [Mr./Ms./Mx.] [Hiring Manager’s Last Name],</w:t>
      </w:r>
    </w:p>
    <w:p w14:paraId="24442E83" w14:textId="599ABA82" w:rsidR="00E611AC" w:rsidRPr="004D2D07" w:rsidRDefault="00055573" w:rsidP="0082113D">
      <w:pPr>
        <w:shd w:val="clear" w:color="auto" w:fill="FFFFFF"/>
        <w:spacing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D07">
        <w:rPr>
          <w:rFonts w:ascii="Century Gothic" w:eastAsia="Times New Roman" w:hAnsi="Century Gothic" w:cs="Noto Sans"/>
          <w:color w:val="000000" w:themeColor="text1"/>
        </w:rPr>
        <w:br/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t xml:space="preserve">I am writing to apply for the part-time Medical Assistant position at DC Clinic, as advertised on medicaljobsusa.com. I am a certified AAMA Medical Assistant, with 6+ years of professional experience in patient liaison, record management, reception and general office administration. I have worked at a range of medical facilities, from private physician office settings to large, state-run hospitals. </w:t>
      </w:r>
      <w:r w:rsidRPr="004D2D07">
        <w:rPr>
          <w:rFonts w:ascii="Century Gothic" w:eastAsia="Times New Roman" w:hAnsi="Century Gothic" w:cs="Noto Sans"/>
          <w:color w:val="000000" w:themeColor="text1"/>
        </w:rPr>
        <w:br/>
      </w:r>
      <w:r w:rsidRPr="004D2D07">
        <w:rPr>
          <w:rFonts w:ascii="Century Gothic" w:eastAsia="Times New Roman" w:hAnsi="Century Gothic" w:cs="Noto Sans"/>
          <w:color w:val="000000" w:themeColor="text1"/>
        </w:rPr>
        <w:br/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t>In my recent position as the Medical and Services Assistant at the George Washington University Hospital in Washington, DC, I was trained in administering injections, recording EKG’s, patient scheduling, medical coding (ICD9/10 and NCPT) and phlebotomy/blood draws.</w:t>
      </w:r>
      <w:r w:rsidR="00404DA3" w:rsidRPr="004D2D07">
        <w:rPr>
          <w:rFonts w:ascii="Century Gothic" w:eastAsia="Times New Roman" w:hAnsi="Century Gothic" w:cs="Noto Sans"/>
          <w:color w:val="000000" w:themeColor="text1"/>
        </w:rPr>
        <w:t xml:space="preserve"> </w:t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t xml:space="preserve">I am certified in Basic Life Support (BLS)/CPR with adult, child and infants, and am highly skilled in using the MS Office Suite and Electronic Health Records (EHR) software. </w:t>
      </w:r>
      <w:r w:rsidRPr="004D2D07">
        <w:rPr>
          <w:rFonts w:ascii="Century Gothic" w:eastAsia="Times New Roman" w:hAnsi="Century Gothic" w:cs="Noto Sans"/>
          <w:color w:val="000000" w:themeColor="text1"/>
        </w:rPr>
        <w:br/>
      </w:r>
      <w:r w:rsidRPr="004D2D07">
        <w:rPr>
          <w:rFonts w:ascii="Century Gothic" w:eastAsia="Times New Roman" w:hAnsi="Century Gothic" w:cs="Noto Sans"/>
          <w:color w:val="000000" w:themeColor="text1"/>
        </w:rPr>
        <w:br/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t>Specific highlights of my career include:</w:t>
      </w:r>
    </w:p>
    <w:p w14:paraId="66B929C9" w14:textId="77777777" w:rsidR="00E611AC" w:rsidRPr="004D2D07" w:rsidRDefault="00E611AC" w:rsidP="0082113D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D07">
        <w:rPr>
          <w:rFonts w:ascii="Century Gothic" w:eastAsia="Times New Roman" w:hAnsi="Century Gothic" w:cs="Noto Sans"/>
          <w:color w:val="000000" w:themeColor="text1"/>
        </w:rPr>
        <w:t>Enhancing patient relations and reducing critical wait times</w:t>
      </w:r>
    </w:p>
    <w:p w14:paraId="6884E7D2" w14:textId="77777777" w:rsidR="00E611AC" w:rsidRPr="004D2D07" w:rsidRDefault="00E611AC" w:rsidP="0082113D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D07">
        <w:rPr>
          <w:rFonts w:ascii="Century Gothic" w:eastAsia="Times New Roman" w:hAnsi="Century Gothic" w:cs="Noto Sans"/>
          <w:color w:val="000000" w:themeColor="text1"/>
        </w:rPr>
        <w:t>Developing cost-effective administrative procedures</w:t>
      </w:r>
    </w:p>
    <w:p w14:paraId="4DBE6165" w14:textId="3E4EB0A9" w:rsidR="00E611AC" w:rsidRPr="004D2D07" w:rsidRDefault="00E611AC" w:rsidP="0082113D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D07">
        <w:rPr>
          <w:rFonts w:ascii="Century Gothic" w:eastAsia="Times New Roman" w:hAnsi="Century Gothic" w:cs="Noto Sans"/>
          <w:color w:val="000000" w:themeColor="text1"/>
        </w:rPr>
        <w:t>Training staff members in patient interaction and communication</w:t>
      </w:r>
      <w:r w:rsidR="00404DA3" w:rsidRPr="004D2D07">
        <w:rPr>
          <w:rFonts w:ascii="Century Gothic" w:eastAsia="Times New Roman" w:hAnsi="Century Gothic" w:cs="Noto Sans"/>
          <w:color w:val="000000" w:themeColor="text1"/>
        </w:rPr>
        <w:br/>
      </w:r>
    </w:p>
    <w:p w14:paraId="1BAB2E12" w14:textId="77777777" w:rsidR="00E611AC" w:rsidRPr="004D2D07" w:rsidRDefault="00E611AC" w:rsidP="0082113D">
      <w:pPr>
        <w:shd w:val="clear" w:color="auto" w:fill="FFFFFF"/>
        <w:spacing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D07">
        <w:rPr>
          <w:rFonts w:ascii="Century Gothic" w:eastAsia="Times New Roman" w:hAnsi="Century Gothic" w:cs="Noto Sans"/>
          <w:color w:val="000000" w:themeColor="text1"/>
        </w:rPr>
        <w:t>I have a Diploma in Medical Assisting Services from Herzing University. I’m confident that my extensive medical and administrative skills would be of benefit to this position and to DC Clinic. I have attached a copy of my resume with this email. If you need any further information, please call me at (123) 456-7895.</w:t>
      </w:r>
    </w:p>
    <w:p w14:paraId="11131BDE" w14:textId="48C261E4" w:rsidR="00E611AC" w:rsidRPr="004D2D07" w:rsidRDefault="00055573" w:rsidP="0082113D">
      <w:pPr>
        <w:shd w:val="clear" w:color="auto" w:fill="FFFFFF"/>
        <w:spacing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D07">
        <w:rPr>
          <w:rFonts w:ascii="Century Gothic" w:eastAsia="Times New Roman" w:hAnsi="Century Gothic" w:cs="Noto Sans"/>
          <w:color w:val="000000" w:themeColor="text1"/>
        </w:rPr>
        <w:br/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t>Thank you for your time and consideration.</w:t>
      </w:r>
    </w:p>
    <w:p w14:paraId="2520D763" w14:textId="6432378D" w:rsidR="00E611AC" w:rsidRPr="004D2D07" w:rsidRDefault="00055573" w:rsidP="0082113D">
      <w:pPr>
        <w:shd w:val="clear" w:color="auto" w:fill="FFFFFF"/>
        <w:spacing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D07">
        <w:rPr>
          <w:rFonts w:ascii="Century Gothic" w:eastAsia="Times New Roman" w:hAnsi="Century Gothic" w:cs="Noto Sans"/>
          <w:color w:val="000000" w:themeColor="text1"/>
        </w:rPr>
        <w:br/>
      </w:r>
      <w:r w:rsidR="00E611AC" w:rsidRPr="004D2D07">
        <w:rPr>
          <w:rFonts w:ascii="Century Gothic" w:eastAsia="Times New Roman" w:hAnsi="Century Gothic" w:cs="Noto Sans"/>
          <w:color w:val="000000" w:themeColor="text1"/>
        </w:rPr>
        <w:t>Sincerely,</w:t>
      </w:r>
    </w:p>
    <w:p w14:paraId="77F3AC3B" w14:textId="3DD20D22" w:rsidR="00E611AC" w:rsidRPr="004D2D07" w:rsidRDefault="00055573" w:rsidP="0082113D">
      <w:pPr>
        <w:shd w:val="clear" w:color="auto" w:fill="FFFFFF"/>
        <w:spacing w:after="0" w:line="276" w:lineRule="auto"/>
        <w:rPr>
          <w:rFonts w:ascii="Century Gothic" w:eastAsia="Times New Roman" w:hAnsi="Century Gothic" w:cs="Noto Sans"/>
          <w:color w:val="000000" w:themeColor="text1"/>
        </w:rPr>
      </w:pPr>
      <w:r w:rsidRPr="004D2D07">
        <w:rPr>
          <w:rFonts w:ascii="Century Gothic" w:eastAsia="Times New Roman" w:hAnsi="Century Gothic" w:cs="Noto Sans"/>
          <w:b/>
          <w:bCs/>
          <w:color w:val="000000" w:themeColor="text1"/>
        </w:rPr>
        <w:br/>
      </w:r>
      <w:r w:rsidR="00404DA3" w:rsidRPr="004D2D07">
        <w:rPr>
          <w:rFonts w:ascii="Century Gothic" w:eastAsia="Times New Roman" w:hAnsi="Century Gothic" w:cs="Noto Sans"/>
          <w:color w:val="000000" w:themeColor="text1"/>
        </w:rPr>
        <w:t xml:space="preserve">Signature </w:t>
      </w:r>
    </w:p>
    <w:sectPr w:rsidR="00E611AC" w:rsidRPr="004D2D07" w:rsidSect="009921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D6417"/>
    <w:multiLevelType w:val="multilevel"/>
    <w:tmpl w:val="453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18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AC"/>
    <w:rsid w:val="00055573"/>
    <w:rsid w:val="00404DA3"/>
    <w:rsid w:val="004D127E"/>
    <w:rsid w:val="004D278D"/>
    <w:rsid w:val="004D2D07"/>
    <w:rsid w:val="00720C28"/>
    <w:rsid w:val="0082113D"/>
    <w:rsid w:val="0099215D"/>
    <w:rsid w:val="00E611AC"/>
    <w:rsid w:val="00E8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1537"/>
  <w15:chartTrackingRefBased/>
  <w15:docId w15:val="{C332E59B-443B-4DFA-A2BA-A9A691D5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1368-EC65-4E1C-B7AE-6D00B54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8</Characters>
  <Application>Microsoft Office Word</Application>
  <DocSecurity>0</DocSecurity>
  <Lines>52</Lines>
  <Paragraphs>31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2</cp:revision>
  <dcterms:created xsi:type="dcterms:W3CDTF">2022-08-10T10:19:00Z</dcterms:created>
  <dcterms:modified xsi:type="dcterms:W3CDTF">2022-08-10T10:19:00Z</dcterms:modified>
</cp:coreProperties>
</file>